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1538" w14:textId="05EFE554"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24C7EBED" w14:textId="65DBB3E8" w:rsidR="003648CF" w:rsidRPr="003648CF" w:rsidRDefault="00D344E6" w:rsidP="00D344E6">
      <w:pPr>
        <w:tabs>
          <w:tab w:val="left" w:pos="5325"/>
        </w:tabs>
        <w:spacing w:after="0" w:line="240" w:lineRule="auto"/>
        <w:contextualSpacing/>
        <w:outlineLvl w:val="0"/>
        <w:rPr>
          <w:rFonts w:ascii="Times New Roman" w:eastAsia="Times New Roman" w:hAnsi="Times New Roman" w:cs="Times New Roman"/>
          <w:b/>
          <w:bCs/>
        </w:rPr>
      </w:pPr>
      <w:r>
        <w:rPr>
          <w:rFonts w:ascii="Times New Roman" w:eastAsia="Times New Roman" w:hAnsi="Times New Roman" w:cs="Times New Roman"/>
          <w:b/>
          <w:bCs/>
        </w:rPr>
        <w:tab/>
      </w:r>
      <w:r w:rsidR="00E45097">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6B98531F"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w:t>
      </w:r>
      <w:r w:rsidR="005B7730">
        <w:rPr>
          <w:rFonts w:ascii="Times New Roman" w:eastAsia="Times New Roman" w:hAnsi="Times New Roman" w:cs="Times New Roman"/>
          <w:i/>
          <w:sz w:val="20"/>
          <w:szCs w:val="20"/>
        </w:rPr>
        <w:t xml:space="preserve">а подається учасником </w:t>
      </w:r>
      <w:r w:rsidRPr="003648CF">
        <w:rPr>
          <w:rFonts w:ascii="Times New Roman" w:eastAsia="Times New Roman" w:hAnsi="Times New Roman" w:cs="Times New Roman"/>
          <w:i/>
          <w:sz w:val="20"/>
          <w:szCs w:val="20"/>
        </w:rPr>
        <w:t xml:space="preserve"> на фірмовому бланку (у разі його наявності))</w:t>
      </w:r>
    </w:p>
    <w:p w14:paraId="4D8A32EC" w14:textId="77777777" w:rsidR="00D344E6" w:rsidRPr="0053062A" w:rsidRDefault="00D344E6" w:rsidP="00D344E6">
      <w:pPr>
        <w:spacing w:after="0" w:line="240" w:lineRule="auto"/>
        <w:ind w:firstLine="567"/>
        <w:jc w:val="center"/>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rPr>
        <w:tab/>
      </w:r>
      <w:r>
        <w:rPr>
          <w:rFonts w:ascii="Times New Roman" w:eastAsia="Times New Roman" w:hAnsi="Times New Roman" w:cs="Times New Roman"/>
        </w:rPr>
        <w:tab/>
      </w: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p w14:paraId="5C4A1E68" w14:textId="77777777" w:rsidR="00D344E6" w:rsidRPr="00F52D1E" w:rsidRDefault="00D344E6" w:rsidP="00D344E6">
      <w:pPr>
        <w:spacing w:after="0" w:line="240" w:lineRule="auto"/>
        <w:ind w:firstLine="567"/>
        <w:jc w:val="center"/>
        <w:rPr>
          <w:rFonts w:ascii="Times New Roman" w:eastAsia="Times New Roman" w:hAnsi="Times New Roman" w:cs="Times New Roman"/>
          <w:caps/>
          <w:sz w:val="20"/>
          <w:szCs w:val="20"/>
          <w:lang w:eastAsia="ru-RU"/>
        </w:rPr>
      </w:pPr>
    </w:p>
    <w:tbl>
      <w:tblPr>
        <w:tblStyle w:val="a5"/>
        <w:tblW w:w="0" w:type="auto"/>
        <w:tblLook w:val="04A0" w:firstRow="1" w:lastRow="0" w:firstColumn="1" w:lastColumn="0" w:noHBand="0" w:noVBand="1"/>
      </w:tblPr>
      <w:tblGrid>
        <w:gridCol w:w="4928"/>
        <w:gridCol w:w="4678"/>
      </w:tblGrid>
      <w:tr w:rsidR="00D344E6" w:rsidRPr="00F52D1E" w14:paraId="3B90113D" w14:textId="77777777" w:rsidTr="00DB5DA6">
        <w:tc>
          <w:tcPr>
            <w:tcW w:w="4928" w:type="dxa"/>
          </w:tcPr>
          <w:p w14:paraId="227D6249" w14:textId="77777777" w:rsidR="00D344E6" w:rsidRPr="00F52D1E" w:rsidRDefault="00D344E6" w:rsidP="00DB5DA6">
            <w:pPr>
              <w:rPr>
                <w:caps/>
              </w:rPr>
            </w:pPr>
            <w:r w:rsidRPr="00F52D1E">
              <w:rPr>
                <w:iCs/>
              </w:rPr>
              <w:t>Повне та скорочене найменування Учасника</w:t>
            </w:r>
          </w:p>
        </w:tc>
        <w:tc>
          <w:tcPr>
            <w:tcW w:w="4678" w:type="dxa"/>
          </w:tcPr>
          <w:p w14:paraId="3F305094" w14:textId="77777777" w:rsidR="00D344E6" w:rsidRPr="00F52D1E" w:rsidRDefault="00D344E6" w:rsidP="00DB5DA6">
            <w:pPr>
              <w:jc w:val="center"/>
              <w:rPr>
                <w:caps/>
              </w:rPr>
            </w:pPr>
          </w:p>
        </w:tc>
      </w:tr>
      <w:tr w:rsidR="00D344E6" w:rsidRPr="00F52D1E" w14:paraId="32D92865" w14:textId="77777777" w:rsidTr="00DB5DA6">
        <w:tc>
          <w:tcPr>
            <w:tcW w:w="4928" w:type="dxa"/>
          </w:tcPr>
          <w:p w14:paraId="20F211FA" w14:textId="40C7E7B1" w:rsidR="00D344E6" w:rsidRPr="00F52D1E" w:rsidRDefault="00C51877" w:rsidP="00DB5DA6">
            <w:pPr>
              <w:rPr>
                <w:caps/>
              </w:rPr>
            </w:pPr>
            <w:r>
              <w:rPr>
                <w:iCs/>
                <w:lang w:val="uk-UA"/>
              </w:rPr>
              <w:t>Код за ЄДРПОУ</w:t>
            </w:r>
            <w:r w:rsidR="00D344E6" w:rsidRPr="00F52D1E">
              <w:rPr>
                <w:iCs/>
              </w:rPr>
              <w:t xml:space="preserve"> (для учасників – юридичних осіб) або Номер облікової картки платника податків (для</w:t>
            </w:r>
            <w:r w:rsidR="00D344E6">
              <w:rPr>
                <w:iCs/>
              </w:rPr>
              <w:t xml:space="preserve"> учасників – фізичних осіб)</w:t>
            </w:r>
          </w:p>
        </w:tc>
        <w:tc>
          <w:tcPr>
            <w:tcW w:w="4678" w:type="dxa"/>
          </w:tcPr>
          <w:p w14:paraId="01A85BDF" w14:textId="77777777" w:rsidR="00D344E6" w:rsidRPr="00F52D1E" w:rsidRDefault="00D344E6" w:rsidP="00DB5DA6">
            <w:pPr>
              <w:jc w:val="center"/>
              <w:rPr>
                <w:caps/>
              </w:rPr>
            </w:pPr>
          </w:p>
        </w:tc>
      </w:tr>
      <w:tr w:rsidR="00D344E6" w:rsidRPr="00F52D1E" w14:paraId="7B6FB570" w14:textId="77777777" w:rsidTr="00DB5DA6">
        <w:tc>
          <w:tcPr>
            <w:tcW w:w="4928" w:type="dxa"/>
          </w:tcPr>
          <w:p w14:paraId="4FEF6EE0" w14:textId="77777777" w:rsidR="00D344E6" w:rsidRPr="00F52D1E" w:rsidRDefault="00D344E6" w:rsidP="00DB5DA6">
            <w:pPr>
              <w:rPr>
                <w:caps/>
              </w:rPr>
            </w:pPr>
            <w:r w:rsidRPr="00F52D1E">
              <w:rPr>
                <w:iCs/>
              </w:rPr>
              <w:t>Юридична та фактична адреса Учасника</w:t>
            </w:r>
          </w:p>
        </w:tc>
        <w:tc>
          <w:tcPr>
            <w:tcW w:w="4678" w:type="dxa"/>
          </w:tcPr>
          <w:p w14:paraId="2F7D77F5" w14:textId="77777777" w:rsidR="00D344E6" w:rsidRPr="00F52D1E" w:rsidRDefault="00D344E6" w:rsidP="00DB5DA6">
            <w:pPr>
              <w:jc w:val="center"/>
              <w:rPr>
                <w:caps/>
              </w:rPr>
            </w:pPr>
          </w:p>
        </w:tc>
      </w:tr>
      <w:tr w:rsidR="00D344E6" w:rsidRPr="00F52D1E" w14:paraId="5F862A10" w14:textId="77777777" w:rsidTr="00DB5DA6">
        <w:tc>
          <w:tcPr>
            <w:tcW w:w="4928" w:type="dxa"/>
          </w:tcPr>
          <w:p w14:paraId="079075D0" w14:textId="77777777" w:rsidR="00D344E6" w:rsidRPr="00F52D1E" w:rsidRDefault="00D344E6" w:rsidP="00DB5DA6">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Pr>
                <w:iCs/>
                <w:lang w:val="uk-UA"/>
              </w:rPr>
              <w:t>соткової ставки:</w:t>
            </w:r>
          </w:p>
        </w:tc>
        <w:tc>
          <w:tcPr>
            <w:tcW w:w="4678" w:type="dxa"/>
          </w:tcPr>
          <w:p w14:paraId="4C04643C" w14:textId="77777777" w:rsidR="00D344E6" w:rsidRPr="00F52D1E" w:rsidRDefault="00D344E6" w:rsidP="00DB5DA6">
            <w:pPr>
              <w:jc w:val="center"/>
              <w:rPr>
                <w:caps/>
                <w:lang w:val="uk-UA"/>
              </w:rPr>
            </w:pPr>
          </w:p>
        </w:tc>
      </w:tr>
      <w:tr w:rsidR="00D344E6" w:rsidRPr="00F52D1E" w14:paraId="5BF9D986" w14:textId="77777777" w:rsidTr="00DB5DA6">
        <w:tc>
          <w:tcPr>
            <w:tcW w:w="4928" w:type="dxa"/>
          </w:tcPr>
          <w:p w14:paraId="3908809A" w14:textId="77777777" w:rsidR="00D344E6" w:rsidRPr="00F52D1E" w:rsidRDefault="00D344E6" w:rsidP="00DB5DA6">
            <w:pPr>
              <w:rPr>
                <w:caps/>
              </w:rPr>
            </w:pPr>
            <w:r w:rsidRPr="00F52D1E">
              <w:t>Керівництво (прізвище, ім’я по батькові, посада)</w:t>
            </w:r>
          </w:p>
        </w:tc>
        <w:tc>
          <w:tcPr>
            <w:tcW w:w="4678" w:type="dxa"/>
          </w:tcPr>
          <w:p w14:paraId="163A7727" w14:textId="77777777" w:rsidR="00D344E6" w:rsidRPr="00F52D1E" w:rsidRDefault="00D344E6" w:rsidP="00DB5DA6">
            <w:pPr>
              <w:jc w:val="center"/>
              <w:rPr>
                <w:caps/>
              </w:rPr>
            </w:pPr>
          </w:p>
        </w:tc>
      </w:tr>
      <w:tr w:rsidR="00D344E6" w:rsidRPr="00F52D1E" w14:paraId="7A5CF7EB" w14:textId="77777777" w:rsidTr="00DB5DA6">
        <w:tc>
          <w:tcPr>
            <w:tcW w:w="4928" w:type="dxa"/>
          </w:tcPr>
          <w:p w14:paraId="1B1AD907" w14:textId="77777777" w:rsidR="00D344E6" w:rsidRPr="00F52D1E" w:rsidRDefault="00D344E6" w:rsidP="00DB5DA6">
            <w:pPr>
              <w:rPr>
                <w:caps/>
              </w:rPr>
            </w:pPr>
            <w:r w:rsidRPr="00F52D1E">
              <w:rPr>
                <w:iCs/>
              </w:rPr>
              <w:t>Телефон, електронна пошта</w:t>
            </w:r>
          </w:p>
        </w:tc>
        <w:tc>
          <w:tcPr>
            <w:tcW w:w="4678" w:type="dxa"/>
          </w:tcPr>
          <w:p w14:paraId="700491DE" w14:textId="77777777" w:rsidR="00D344E6" w:rsidRPr="00F52D1E" w:rsidRDefault="00D344E6" w:rsidP="00DB5DA6">
            <w:pPr>
              <w:jc w:val="center"/>
              <w:rPr>
                <w:caps/>
              </w:rPr>
            </w:pPr>
          </w:p>
        </w:tc>
      </w:tr>
      <w:tr w:rsidR="00D344E6" w:rsidRPr="00F52D1E" w14:paraId="0AEF0675" w14:textId="77777777" w:rsidTr="00DB5DA6">
        <w:tc>
          <w:tcPr>
            <w:tcW w:w="4928" w:type="dxa"/>
          </w:tcPr>
          <w:p w14:paraId="5B9FDF64" w14:textId="77777777" w:rsidR="00D344E6" w:rsidRPr="00F52D1E" w:rsidRDefault="00D344E6" w:rsidP="00DB5DA6">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1F49E442" w14:textId="77777777" w:rsidR="00D344E6" w:rsidRPr="00F52D1E" w:rsidRDefault="00D344E6" w:rsidP="00DB5DA6">
            <w:pPr>
              <w:rPr>
                <w:caps/>
              </w:rPr>
            </w:pPr>
            <w:r w:rsidRPr="00F52D1E">
              <w:rPr>
                <w:iCs/>
              </w:rPr>
              <w:t>Розрахунковий ра</w:t>
            </w:r>
            <w:r>
              <w:rPr>
                <w:iCs/>
              </w:rPr>
              <w:t>хунок: МФО</w:t>
            </w:r>
          </w:p>
        </w:tc>
        <w:tc>
          <w:tcPr>
            <w:tcW w:w="4678" w:type="dxa"/>
          </w:tcPr>
          <w:p w14:paraId="70C68526" w14:textId="77777777" w:rsidR="00D344E6" w:rsidRPr="00F52D1E" w:rsidRDefault="00D344E6" w:rsidP="00DB5DA6">
            <w:pPr>
              <w:jc w:val="center"/>
              <w:rPr>
                <w:caps/>
              </w:rPr>
            </w:pPr>
          </w:p>
        </w:tc>
      </w:tr>
      <w:tr w:rsidR="00D344E6" w:rsidRPr="00F52D1E" w14:paraId="5FD4ADDB" w14:textId="77777777" w:rsidTr="00DB5DA6">
        <w:tc>
          <w:tcPr>
            <w:tcW w:w="4928" w:type="dxa"/>
          </w:tcPr>
          <w:p w14:paraId="0ED76F87" w14:textId="77777777" w:rsidR="00D344E6" w:rsidRPr="00F52D1E" w:rsidRDefault="00D344E6" w:rsidP="00DB5DA6">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79DE4A48" w14:textId="77777777" w:rsidR="00D344E6" w:rsidRPr="00F52D1E" w:rsidRDefault="00D344E6" w:rsidP="00DB5DA6">
            <w:pPr>
              <w:jc w:val="center"/>
              <w:rPr>
                <w:caps/>
              </w:rPr>
            </w:pPr>
          </w:p>
        </w:tc>
      </w:tr>
      <w:tr w:rsidR="00D344E6" w:rsidRPr="00F52D1E" w14:paraId="4FB0ED21" w14:textId="77777777" w:rsidTr="00DB5DA6">
        <w:tc>
          <w:tcPr>
            <w:tcW w:w="4928" w:type="dxa"/>
          </w:tcPr>
          <w:p w14:paraId="7D1E9494" w14:textId="77777777" w:rsidR="00D344E6" w:rsidRPr="00F52D1E" w:rsidRDefault="00D344E6" w:rsidP="00DB5DA6">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1936F2CB" w14:textId="77777777" w:rsidR="00D344E6" w:rsidRPr="00F52D1E" w:rsidRDefault="00D344E6" w:rsidP="00DB5DA6">
            <w:pPr>
              <w:rPr>
                <w:caps/>
              </w:rPr>
            </w:pPr>
            <w:r>
              <w:t xml:space="preserve">Діє на підставі </w:t>
            </w:r>
          </w:p>
        </w:tc>
        <w:tc>
          <w:tcPr>
            <w:tcW w:w="4678" w:type="dxa"/>
          </w:tcPr>
          <w:p w14:paraId="6C0D277E" w14:textId="77777777" w:rsidR="00D344E6" w:rsidRPr="00F52D1E" w:rsidRDefault="00D344E6" w:rsidP="00DB5DA6">
            <w:pPr>
              <w:jc w:val="center"/>
              <w:rPr>
                <w:caps/>
              </w:rPr>
            </w:pPr>
          </w:p>
        </w:tc>
      </w:tr>
    </w:tbl>
    <w:p w14:paraId="58DA5EC8" w14:textId="3FACC8B3" w:rsidR="003648CF" w:rsidRPr="003648CF" w:rsidRDefault="003648CF" w:rsidP="00D344E6">
      <w:pPr>
        <w:tabs>
          <w:tab w:val="left" w:pos="3208"/>
        </w:tabs>
        <w:spacing w:after="0" w:line="240" w:lineRule="auto"/>
        <w:ind w:hanging="720"/>
        <w:contextualSpacing/>
        <w:rPr>
          <w:rFonts w:ascii="Times New Roman" w:eastAsia="Times New Roman" w:hAnsi="Times New Roman" w:cs="Times New Roman"/>
        </w:rPr>
      </w:pPr>
    </w:p>
    <w:p w14:paraId="4C73029C" w14:textId="49AA9831"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w:t>
      </w:r>
      <w:r w:rsidR="000D27B7">
        <w:rPr>
          <w:rFonts w:ascii="Times New Roman" w:eastAsia="Times New Roman" w:hAnsi="Times New Roman" w:cs="Times New Roman"/>
        </w:rPr>
        <w:t xml:space="preserve"> з особливостями</w:t>
      </w:r>
      <w:r w:rsidR="005479A9">
        <w:rPr>
          <w:rFonts w:ascii="Times New Roman" w:eastAsia="Times New Roman" w:hAnsi="Times New Roman" w:cs="Times New Roman"/>
        </w:rPr>
        <w:t xml:space="preserve"> на закупівлю тов</w:t>
      </w:r>
      <w:r w:rsidR="0084320D">
        <w:rPr>
          <w:rFonts w:ascii="Times New Roman" w:eastAsia="Times New Roman" w:hAnsi="Times New Roman" w:cs="Times New Roman"/>
        </w:rPr>
        <w:t>а</w:t>
      </w:r>
      <w:r w:rsidR="005479A9">
        <w:rPr>
          <w:rFonts w:ascii="Times New Roman" w:eastAsia="Times New Roman" w:hAnsi="Times New Roman" w:cs="Times New Roman"/>
        </w:rPr>
        <w:t>ру</w:t>
      </w:r>
      <w:r w:rsidR="00A76DAD">
        <w:rPr>
          <w:rFonts w:ascii="Times New Roman" w:eastAsia="Times New Roman" w:hAnsi="Times New Roman" w:cs="Times New Roman"/>
        </w:rPr>
        <w:t xml:space="preserve"> </w:t>
      </w:r>
      <w:r w:rsidR="00A2751C">
        <w:rPr>
          <w:rFonts w:ascii="Times New Roman" w:eastAsia="Times New Roman" w:hAnsi="Times New Roman" w:cs="Times New Roman"/>
          <w:b/>
        </w:rPr>
        <w:t>Теплов</w:t>
      </w:r>
      <w:r w:rsidR="00A76DAD" w:rsidRPr="0084320D">
        <w:rPr>
          <w:rFonts w:ascii="Times New Roman" w:eastAsia="Times New Roman" w:hAnsi="Times New Roman" w:cs="Times New Roman"/>
          <w:b/>
        </w:rPr>
        <w:t xml:space="preserve">а енергія </w:t>
      </w:r>
      <w:r w:rsidR="0084320D" w:rsidRPr="0084320D">
        <w:rPr>
          <w:rFonts w:ascii="Times New Roman" w:eastAsia="Times New Roman" w:hAnsi="Times New Roman" w:cs="Times New Roman"/>
          <w:b/>
        </w:rPr>
        <w:t>(</w:t>
      </w:r>
      <w:r w:rsidR="00A76DAD" w:rsidRPr="0084320D">
        <w:rPr>
          <w:rFonts w:ascii="Times New Roman" w:eastAsia="Times New Roman" w:hAnsi="Times New Roman" w:cs="Times New Roman"/>
          <w:b/>
        </w:rPr>
        <w:t>код</w:t>
      </w:r>
      <w:r w:rsidRPr="0084320D">
        <w:rPr>
          <w:rFonts w:ascii="Times New Roman" w:eastAsia="Times New Roman" w:hAnsi="Times New Roman" w:cs="Times New Roman"/>
          <w:b/>
        </w:rPr>
        <w:t xml:space="preserve"> </w:t>
      </w:r>
      <w:r w:rsidRPr="0084320D">
        <w:rPr>
          <w:rFonts w:ascii="Times New Roman" w:eastAsia="Times New Roman" w:hAnsi="Times New Roman" w:cs="Times New Roman"/>
          <w:b/>
          <w:bCs/>
        </w:rPr>
        <w:t xml:space="preserve">за </w:t>
      </w:r>
      <w:r w:rsidRPr="0084320D">
        <w:rPr>
          <w:rFonts w:ascii="Times New Roman" w:eastAsia="Times New Roman" w:hAnsi="Times New Roman" w:cs="Times New Roman"/>
          <w:b/>
          <w:bCs/>
          <w:color w:val="000000"/>
        </w:rPr>
        <w:t xml:space="preserve">ДК 021:2015 – </w:t>
      </w:r>
      <w:r w:rsidR="00A2751C">
        <w:rPr>
          <w:rFonts w:ascii="Times New Roman" w:eastAsia="Times New Roman" w:hAnsi="Times New Roman" w:cs="Times New Roman"/>
          <w:b/>
          <w:bCs/>
          <w:color w:val="000000"/>
        </w:rPr>
        <w:t>09320000-8 – Пара, гаряча вода та пов</w:t>
      </w:r>
      <w:r w:rsidR="00A2751C" w:rsidRPr="00A2751C">
        <w:rPr>
          <w:rFonts w:ascii="Times New Roman" w:eastAsia="Times New Roman" w:hAnsi="Times New Roman" w:cs="Times New Roman"/>
          <w:b/>
          <w:bCs/>
          <w:color w:val="000000"/>
          <w:lang w:val="ru-RU"/>
        </w:rPr>
        <w:t>’</w:t>
      </w:r>
      <w:r w:rsidR="00A2751C">
        <w:rPr>
          <w:rFonts w:ascii="Times New Roman" w:eastAsia="Times New Roman" w:hAnsi="Times New Roman" w:cs="Times New Roman"/>
          <w:b/>
          <w:bCs/>
          <w:color w:val="000000"/>
        </w:rPr>
        <w:t>язана продукція</w:t>
      </w:r>
      <w:r w:rsidR="0084320D">
        <w:rPr>
          <w:rFonts w:ascii="Times New Roman" w:eastAsia="Times New Roman" w:hAnsi="Times New Roman" w:cs="Times New Roman"/>
          <w:b/>
          <w:bCs/>
          <w:color w:val="000000"/>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21CD1298" w:rsidR="003648CF"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p w14:paraId="534F18ED" w14:textId="77777777" w:rsidR="00A2751C" w:rsidRPr="008E74A5" w:rsidRDefault="00A2751C" w:rsidP="003648CF">
      <w:pPr>
        <w:spacing w:after="0" w:line="240" w:lineRule="auto"/>
        <w:ind w:firstLine="708"/>
        <w:contextualSpacing/>
        <w:jc w:val="both"/>
        <w:rPr>
          <w:rFonts w:ascii="Times New Roman" w:eastAsia="Times New Roman" w:hAnsi="Times New Roman" w:cs="Times New Roman"/>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831"/>
        <w:gridCol w:w="1076"/>
        <w:gridCol w:w="1187"/>
        <w:gridCol w:w="1764"/>
        <w:gridCol w:w="2126"/>
      </w:tblGrid>
      <w:tr w:rsidR="0068110C" w:rsidRPr="00B803C8" w14:paraId="3F4EA07B" w14:textId="77777777" w:rsidTr="005479A9">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65"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623"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926"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460C91F0"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 од., грн., без ПДВ</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9697F89"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гальна вартість, грн., без ПДВ</w:t>
            </w:r>
          </w:p>
        </w:tc>
      </w:tr>
      <w:tr w:rsidR="0068110C" w:rsidRPr="00B803C8" w14:paraId="23147999"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486" w:type="pct"/>
            <w:tcBorders>
              <w:top w:val="single" w:sz="4" w:space="0" w:color="auto"/>
              <w:left w:val="single" w:sz="4" w:space="0" w:color="auto"/>
              <w:bottom w:val="single" w:sz="4" w:space="0" w:color="auto"/>
              <w:right w:val="single" w:sz="4" w:space="0" w:color="auto"/>
            </w:tcBorders>
          </w:tcPr>
          <w:p w14:paraId="3D17B6AF" w14:textId="6B69DDCB" w:rsidR="0068110C" w:rsidRPr="00B803C8" w:rsidRDefault="00A2751C" w:rsidP="007A6B25">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Теплова енергія (для гуртожитку – І група)</w:t>
            </w:r>
          </w:p>
        </w:tc>
        <w:tc>
          <w:tcPr>
            <w:tcW w:w="565" w:type="pct"/>
            <w:tcBorders>
              <w:top w:val="single" w:sz="4" w:space="0" w:color="auto"/>
              <w:left w:val="single" w:sz="4" w:space="0" w:color="auto"/>
              <w:bottom w:val="single" w:sz="4" w:space="0" w:color="auto"/>
              <w:right w:val="single" w:sz="4" w:space="0" w:color="auto"/>
            </w:tcBorders>
            <w:vAlign w:val="center"/>
          </w:tcPr>
          <w:p w14:paraId="51C83E13" w14:textId="038B86F3" w:rsidR="0068110C" w:rsidRPr="00B803C8" w:rsidRDefault="00A2751C" w:rsidP="007A6B25">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кал</w:t>
            </w:r>
          </w:p>
        </w:tc>
        <w:tc>
          <w:tcPr>
            <w:tcW w:w="623" w:type="pct"/>
            <w:tcBorders>
              <w:top w:val="single" w:sz="4" w:space="0" w:color="auto"/>
              <w:left w:val="single" w:sz="4" w:space="0" w:color="auto"/>
              <w:bottom w:val="single" w:sz="4" w:space="0" w:color="auto"/>
              <w:right w:val="single" w:sz="4" w:space="0" w:color="auto"/>
            </w:tcBorders>
            <w:vAlign w:val="center"/>
          </w:tcPr>
          <w:p w14:paraId="0A024B54" w14:textId="3DB7C837" w:rsidR="0068110C" w:rsidRPr="00B803C8" w:rsidRDefault="00A2751C"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75</w:t>
            </w:r>
          </w:p>
        </w:tc>
        <w:tc>
          <w:tcPr>
            <w:tcW w:w="926"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A2751C" w:rsidRPr="00B803C8" w14:paraId="72BCA531"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tcPr>
          <w:p w14:paraId="5CD60C8D" w14:textId="5158FC01" w:rsidR="00A2751C" w:rsidRDefault="00A2751C"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2.</w:t>
            </w:r>
          </w:p>
        </w:tc>
        <w:tc>
          <w:tcPr>
            <w:tcW w:w="1486" w:type="pct"/>
            <w:tcBorders>
              <w:top w:val="single" w:sz="4" w:space="0" w:color="auto"/>
              <w:left w:val="single" w:sz="4" w:space="0" w:color="auto"/>
              <w:bottom w:val="single" w:sz="4" w:space="0" w:color="auto"/>
              <w:right w:val="single" w:sz="4" w:space="0" w:color="auto"/>
            </w:tcBorders>
          </w:tcPr>
          <w:p w14:paraId="1AAC7064" w14:textId="13617299" w:rsidR="00A2751C" w:rsidRDefault="00A2751C" w:rsidP="007A6B25">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Теплова енергія (адмін.приміщення – ІІ група)</w:t>
            </w:r>
          </w:p>
        </w:tc>
        <w:tc>
          <w:tcPr>
            <w:tcW w:w="565" w:type="pct"/>
            <w:tcBorders>
              <w:top w:val="single" w:sz="4" w:space="0" w:color="auto"/>
              <w:left w:val="single" w:sz="4" w:space="0" w:color="auto"/>
              <w:bottom w:val="single" w:sz="4" w:space="0" w:color="auto"/>
              <w:right w:val="single" w:sz="4" w:space="0" w:color="auto"/>
            </w:tcBorders>
            <w:vAlign w:val="center"/>
          </w:tcPr>
          <w:p w14:paraId="646066C5" w14:textId="32EF9E24" w:rsidR="00A2751C" w:rsidRDefault="00A2751C" w:rsidP="007A6B25">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кал</w:t>
            </w:r>
          </w:p>
        </w:tc>
        <w:tc>
          <w:tcPr>
            <w:tcW w:w="623" w:type="pct"/>
            <w:tcBorders>
              <w:top w:val="single" w:sz="4" w:space="0" w:color="auto"/>
              <w:left w:val="single" w:sz="4" w:space="0" w:color="auto"/>
              <w:bottom w:val="single" w:sz="4" w:space="0" w:color="auto"/>
              <w:right w:val="single" w:sz="4" w:space="0" w:color="auto"/>
            </w:tcBorders>
            <w:vAlign w:val="center"/>
          </w:tcPr>
          <w:p w14:paraId="6153877B" w14:textId="718FD36F" w:rsidR="00A2751C" w:rsidRDefault="00A2751C"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25</w:t>
            </w:r>
          </w:p>
        </w:tc>
        <w:tc>
          <w:tcPr>
            <w:tcW w:w="926" w:type="pct"/>
            <w:tcBorders>
              <w:top w:val="single" w:sz="4" w:space="0" w:color="auto"/>
              <w:left w:val="single" w:sz="4" w:space="0" w:color="auto"/>
              <w:bottom w:val="single" w:sz="4" w:space="0" w:color="auto"/>
              <w:right w:val="single" w:sz="4" w:space="0" w:color="auto"/>
            </w:tcBorders>
            <w:vAlign w:val="center"/>
          </w:tcPr>
          <w:p w14:paraId="5C815372" w14:textId="77777777" w:rsidR="00A2751C" w:rsidRPr="00B803C8" w:rsidRDefault="00A2751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686B2D7B" w14:textId="77777777" w:rsidR="00A2751C" w:rsidRPr="00B803C8" w:rsidRDefault="00A2751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1116"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1116"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1116"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41AB330D" w14:textId="77777777" w:rsidR="00A2751C" w:rsidRDefault="00A2751C" w:rsidP="003648CF">
      <w:pPr>
        <w:tabs>
          <w:tab w:val="left" w:pos="0"/>
        </w:tabs>
        <w:suppressAutoHyphens/>
        <w:spacing w:after="0" w:line="240" w:lineRule="auto"/>
        <w:ind w:firstLine="709"/>
        <w:contextualSpacing/>
        <w:jc w:val="both"/>
        <w:rPr>
          <w:rFonts w:ascii="Times New Roman" w:eastAsia="Times New Roman" w:hAnsi="Times New Roman" w:cs="Times New Roman"/>
          <w:bCs/>
          <w:lang w:eastAsia="zh-CN"/>
        </w:rPr>
      </w:pPr>
    </w:p>
    <w:p w14:paraId="4B39CD78" w14:textId="3E684851"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3764F89C" w14:textId="14892A78" w:rsidR="003648CF" w:rsidRDefault="006C2361" w:rsidP="006C2361">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eastAsia="zh-CN"/>
        </w:rPr>
        <w:tab/>
      </w:r>
      <w:r w:rsidR="003648CF" w:rsidRPr="006C2361">
        <w:rPr>
          <w:rFonts w:ascii="Times New Roman" w:eastAsia="Times New Roman" w:hAnsi="Times New Roman" w:cs="Times New Roman"/>
          <w:i/>
          <w:iCs/>
          <w:sz w:val="18"/>
          <w:szCs w:val="18"/>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r w:rsidR="003648CF" w:rsidRPr="00D344E6">
        <w:rPr>
          <w:rFonts w:ascii="Times New Roman" w:eastAsia="Times New Roman" w:hAnsi="Times New Roman" w:cs="Times New Roman"/>
          <w:i/>
          <w:iCs/>
          <w:sz w:val="20"/>
          <w:szCs w:val="20"/>
        </w:rPr>
        <w:t>.</w:t>
      </w:r>
    </w:p>
    <w:p w14:paraId="6D2F0945" w14:textId="77777777" w:rsidR="005B6000" w:rsidRPr="00D344E6" w:rsidRDefault="005B6000" w:rsidP="006C2361">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p>
    <w:p w14:paraId="79E6560B" w14:textId="711B2A85" w:rsidR="005B6000" w:rsidRPr="008E74A5" w:rsidRDefault="005B6000" w:rsidP="005B6000">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147FD9F0" w14:textId="77777777" w:rsidR="005B6000" w:rsidRPr="008E74A5" w:rsidRDefault="005B6000" w:rsidP="005B6000">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07D87C12" w14:textId="77777777" w:rsidR="005B6000" w:rsidRPr="008E74A5" w:rsidRDefault="005B6000" w:rsidP="005B6000">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lastRenderedPageBreak/>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171C74A4" w14:textId="77777777" w:rsidR="005B6000" w:rsidRPr="008E74A5" w:rsidRDefault="005B6000" w:rsidP="005B6000">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39B37099" w14:textId="77777777" w:rsidR="005B6000" w:rsidRPr="008E74A5" w:rsidRDefault="005B6000" w:rsidP="005B6000">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33F38030" w14:textId="3F8F682F" w:rsidR="005B6000" w:rsidRDefault="005B6000" w:rsidP="005B6000">
      <w:pPr>
        <w:suppressAutoHyphens/>
        <w:spacing w:after="0" w:line="240" w:lineRule="auto"/>
        <w:ind w:firstLine="709"/>
        <w:contextualSpacing/>
        <w:jc w:val="both"/>
        <w:rPr>
          <w:rFonts w:ascii="Times New Roman" w:eastAsia="Times New Roman" w:hAnsi="Times New Roman" w:cs="Times New Roman"/>
          <w:color w:val="000000"/>
        </w:rPr>
      </w:pPr>
      <w:r w:rsidRPr="008E74A5">
        <w:rPr>
          <w:rFonts w:ascii="Times New Roman" w:eastAsia="Times New Roman" w:hAnsi="Times New Roman" w:cs="Times New Roman"/>
        </w:rPr>
        <w:t xml:space="preserve">Ми зобов’язуємося </w:t>
      </w:r>
      <w:r w:rsidRPr="008E74A5">
        <w:rPr>
          <w:rFonts w:ascii="Times New Roman" w:eastAsia="Times New Roman" w:hAnsi="Times New Roman" w:cs="Times New Roman"/>
          <w:color w:val="000000"/>
        </w:rPr>
        <w:t xml:space="preserve">укласти договір про закупівлю не пізніше ніж через </w:t>
      </w:r>
      <w:r>
        <w:rPr>
          <w:rFonts w:ascii="Times New Roman" w:eastAsia="Times New Roman" w:hAnsi="Times New Roman" w:cs="Times New Roman"/>
          <w:color w:val="000000"/>
        </w:rPr>
        <w:t>15</w:t>
      </w:r>
      <w:r w:rsidRPr="008E74A5">
        <w:rPr>
          <w:rFonts w:ascii="Times New Roman" w:eastAsia="Times New Roman" w:hAnsi="Times New Roman" w:cs="Times New Roman"/>
          <w:color w:val="000000"/>
        </w:rPr>
        <w:t xml:space="preserve"> днів з дня прийняття рішення про намір укласти договір про закупівлю відповідно до вимог тендерної документації та згідно цієї пропозиції. С</w:t>
      </w:r>
      <w:r w:rsidRPr="008E74A5">
        <w:rPr>
          <w:rFonts w:ascii="Times New Roman" w:eastAsia="Times New Roman" w:hAnsi="Times New Roman" w:cs="Times New Roman"/>
        </w:rPr>
        <w:t>трок для укладання договору може бути продовжений до 60 днів лише у випадку обґрунтованої необхідності.</w:t>
      </w:r>
      <w:r w:rsidRPr="008E74A5">
        <w:rPr>
          <w:rFonts w:ascii="Times New Roman" w:eastAsia="Times New Roman" w:hAnsi="Times New Roman" w:cs="Times New Roman"/>
          <w:color w:val="000000"/>
        </w:rPr>
        <w:t xml:space="preserve"> 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color w:val="000000"/>
        </w:rPr>
        <w:t>5</w:t>
      </w:r>
      <w:r w:rsidRPr="008E74A5">
        <w:rPr>
          <w:rFonts w:ascii="Times New Roman" w:eastAsia="Times New Roman" w:hAnsi="Times New Roman" w:cs="Times New Roman"/>
          <w:color w:val="000000"/>
        </w:rPr>
        <w:t xml:space="preserve"> днів з дати оприлюднення на веб-порталі Уповноваженого органу повідомлення про намір укласти договір про закупівлю.</w:t>
      </w:r>
    </w:p>
    <w:p w14:paraId="7B9CBAB2" w14:textId="333A2531" w:rsidR="005B6000" w:rsidRDefault="005B6000" w:rsidP="005B6000">
      <w:pPr>
        <w:suppressAutoHyphens/>
        <w:spacing w:after="0" w:line="240" w:lineRule="auto"/>
        <w:ind w:firstLine="709"/>
        <w:contextualSpacing/>
        <w:jc w:val="both"/>
        <w:rPr>
          <w:rFonts w:ascii="Times New Roman" w:eastAsia="Times New Roman" w:hAnsi="Times New Roman" w:cs="Times New Roman"/>
          <w:color w:val="000000"/>
        </w:rPr>
      </w:pPr>
    </w:p>
    <w:p w14:paraId="58B1A3D6" w14:textId="2ADF55C4" w:rsidR="005B6000" w:rsidRDefault="005B6000" w:rsidP="005B6000">
      <w:pPr>
        <w:suppressAutoHyphens/>
        <w:spacing w:after="0" w:line="240" w:lineRule="auto"/>
        <w:ind w:firstLine="709"/>
        <w:contextualSpacing/>
        <w:jc w:val="both"/>
        <w:rPr>
          <w:rFonts w:ascii="Times New Roman" w:eastAsia="Times New Roman" w:hAnsi="Times New Roman" w:cs="Times New Roman"/>
          <w:color w:val="000000"/>
        </w:rPr>
      </w:pPr>
    </w:p>
    <w:p w14:paraId="54EA1D30" w14:textId="77777777" w:rsidR="005B6000" w:rsidRPr="008E74A5" w:rsidRDefault="005B6000" w:rsidP="005B6000">
      <w:pPr>
        <w:suppressAutoHyphens/>
        <w:spacing w:after="0" w:line="240" w:lineRule="auto"/>
        <w:ind w:firstLine="709"/>
        <w:contextualSpacing/>
        <w:jc w:val="both"/>
        <w:rPr>
          <w:rFonts w:ascii="Times New Roman" w:eastAsia="Times New Roman" w:hAnsi="Times New Roman" w:cs="Times New Roman"/>
          <w:lang w:eastAsia="ru-RU"/>
        </w:rPr>
      </w:pPr>
    </w:p>
    <w:p w14:paraId="507E975B" w14:textId="03EEB699" w:rsidR="003648CF" w:rsidRPr="006C2361"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w:t>
      </w:r>
      <w:r w:rsidR="006C2361" w:rsidRP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ідпис, печатка (у разі використання)</w:t>
      </w:r>
      <w:r w:rsid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56EE1BEE"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4183CD0C"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50D071F"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4E00FC22"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C8EA886"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4CB8F8B2"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0DF5AFE"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34181C8F"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3254873D"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9CA014B"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4C490688"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7A98187A"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4DF8409A"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56B98C20"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4460C752"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54456A5"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26F66D8A"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8CA0661"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A6D695B"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510CD67"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6B3D2353"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77F61299"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2AFE4DB1"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2E7A7046"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7287F340"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7E3F7C2D"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2A21DBAD"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AE5E004"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1D11B55"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2AFE6C6D"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2D5B84D9"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C92495D"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31BFB061"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35B3320E"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428CBF8E"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8A6E95A"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3FAC2A40"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3C2FE87"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16C4BC3"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BE5E970"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0B40C978"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2992847C"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544E941E"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754642AE"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9EFAB89" w14:textId="77777777" w:rsidR="00A2751C" w:rsidRDefault="00A2751C" w:rsidP="00CB2CA6">
      <w:pPr>
        <w:spacing w:after="0" w:line="240" w:lineRule="auto"/>
        <w:jc w:val="right"/>
        <w:rPr>
          <w:rFonts w:ascii="Times New Roman" w:eastAsia="Arial" w:hAnsi="Times New Roman" w:cs="Times New Roman"/>
          <w:b/>
          <w:color w:val="000000"/>
          <w:sz w:val="20"/>
          <w:szCs w:val="20"/>
          <w:lang w:eastAsia="ru-RU"/>
        </w:rPr>
      </w:pPr>
    </w:p>
    <w:p w14:paraId="14468632" w14:textId="20388CF5" w:rsidR="00655F65" w:rsidRDefault="00655F65" w:rsidP="00797A88">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4248F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BA6F" w14:textId="77777777" w:rsidR="00CA03BE" w:rsidRDefault="00CA03BE">
      <w:pPr>
        <w:spacing w:after="0" w:line="240" w:lineRule="auto"/>
      </w:pPr>
      <w:r>
        <w:separator/>
      </w:r>
    </w:p>
  </w:endnote>
  <w:endnote w:type="continuationSeparator" w:id="0">
    <w:p w14:paraId="0BE2BAA3" w14:textId="77777777" w:rsidR="00CA03BE" w:rsidRDefault="00CA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72695" w:rsidRDefault="00572695"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72695" w:rsidRDefault="00572695"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5D704995" w:rsidR="00572695" w:rsidRPr="00EF7335" w:rsidRDefault="00572695"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171CF8">
      <w:rPr>
        <w:rStyle w:val="ad"/>
        <w:rFonts w:ascii="Times New Roman" w:hAnsi="Times New Roman" w:cs="Times New Roman"/>
        <w:noProof/>
        <w:sz w:val="20"/>
        <w:szCs w:val="20"/>
      </w:rPr>
      <w:t>3</w:t>
    </w:r>
    <w:r w:rsidRPr="00EF7335">
      <w:rPr>
        <w:rStyle w:val="ad"/>
        <w:rFonts w:ascii="Times New Roman" w:hAnsi="Times New Roman" w:cs="Times New Roman"/>
        <w:sz w:val="20"/>
        <w:szCs w:val="20"/>
      </w:rPr>
      <w:fldChar w:fldCharType="end"/>
    </w:r>
  </w:p>
  <w:p w14:paraId="5002A95F" w14:textId="77777777" w:rsidR="00572695" w:rsidRPr="00EF7335" w:rsidRDefault="00572695"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50A4" w14:textId="77777777" w:rsidR="00CA03BE" w:rsidRDefault="00CA03BE">
      <w:pPr>
        <w:spacing w:after="0" w:line="240" w:lineRule="auto"/>
      </w:pPr>
      <w:r>
        <w:separator/>
      </w:r>
    </w:p>
  </w:footnote>
  <w:footnote w:type="continuationSeparator" w:id="0">
    <w:p w14:paraId="0D8B5E64" w14:textId="77777777" w:rsidR="00CA03BE" w:rsidRDefault="00CA0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5D9D"/>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976E3"/>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4A85"/>
    <w:rsid w:val="00112034"/>
    <w:rsid w:val="00114A7C"/>
    <w:rsid w:val="001172A2"/>
    <w:rsid w:val="00131651"/>
    <w:rsid w:val="00133809"/>
    <w:rsid w:val="00137265"/>
    <w:rsid w:val="00142DF4"/>
    <w:rsid w:val="0016427E"/>
    <w:rsid w:val="00171CF8"/>
    <w:rsid w:val="00181A87"/>
    <w:rsid w:val="001941E2"/>
    <w:rsid w:val="001A1439"/>
    <w:rsid w:val="001A177A"/>
    <w:rsid w:val="001A78C1"/>
    <w:rsid w:val="001B10A7"/>
    <w:rsid w:val="001B5EFE"/>
    <w:rsid w:val="001B70AA"/>
    <w:rsid w:val="001C2EB4"/>
    <w:rsid w:val="001C3444"/>
    <w:rsid w:val="001D4EEA"/>
    <w:rsid w:val="001D5FF0"/>
    <w:rsid w:val="001D65EA"/>
    <w:rsid w:val="001F272B"/>
    <w:rsid w:val="00205562"/>
    <w:rsid w:val="0021711B"/>
    <w:rsid w:val="00226CF4"/>
    <w:rsid w:val="00226E81"/>
    <w:rsid w:val="00233C78"/>
    <w:rsid w:val="00241B12"/>
    <w:rsid w:val="00241DB6"/>
    <w:rsid w:val="0024285F"/>
    <w:rsid w:val="00250B13"/>
    <w:rsid w:val="00251FDE"/>
    <w:rsid w:val="00252288"/>
    <w:rsid w:val="00256CBB"/>
    <w:rsid w:val="002571CD"/>
    <w:rsid w:val="002672DB"/>
    <w:rsid w:val="00276864"/>
    <w:rsid w:val="00285B1F"/>
    <w:rsid w:val="00287599"/>
    <w:rsid w:val="0029787F"/>
    <w:rsid w:val="002A301F"/>
    <w:rsid w:val="002A4E1A"/>
    <w:rsid w:val="002A507B"/>
    <w:rsid w:val="002A60D8"/>
    <w:rsid w:val="002B232E"/>
    <w:rsid w:val="002B7FA4"/>
    <w:rsid w:val="002C2615"/>
    <w:rsid w:val="002C4EA1"/>
    <w:rsid w:val="002C6B03"/>
    <w:rsid w:val="002D0D8A"/>
    <w:rsid w:val="002D352E"/>
    <w:rsid w:val="002D3EC0"/>
    <w:rsid w:val="002D4C24"/>
    <w:rsid w:val="002D6646"/>
    <w:rsid w:val="002D6964"/>
    <w:rsid w:val="002D6DBB"/>
    <w:rsid w:val="002E5C4E"/>
    <w:rsid w:val="002F0C3B"/>
    <w:rsid w:val="00305323"/>
    <w:rsid w:val="003075BD"/>
    <w:rsid w:val="003102E9"/>
    <w:rsid w:val="00313447"/>
    <w:rsid w:val="00315360"/>
    <w:rsid w:val="00315C2A"/>
    <w:rsid w:val="003274DC"/>
    <w:rsid w:val="00336F78"/>
    <w:rsid w:val="003462DE"/>
    <w:rsid w:val="00353581"/>
    <w:rsid w:val="00353B1F"/>
    <w:rsid w:val="0035509D"/>
    <w:rsid w:val="003648CF"/>
    <w:rsid w:val="00372A8B"/>
    <w:rsid w:val="00380493"/>
    <w:rsid w:val="00380CF7"/>
    <w:rsid w:val="003853E1"/>
    <w:rsid w:val="00387352"/>
    <w:rsid w:val="0038737B"/>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0AF5"/>
    <w:rsid w:val="004F4BE6"/>
    <w:rsid w:val="004F65BB"/>
    <w:rsid w:val="005011F6"/>
    <w:rsid w:val="0050408D"/>
    <w:rsid w:val="0050688D"/>
    <w:rsid w:val="005109FF"/>
    <w:rsid w:val="00511602"/>
    <w:rsid w:val="00511A2C"/>
    <w:rsid w:val="00513407"/>
    <w:rsid w:val="005167EC"/>
    <w:rsid w:val="0053062A"/>
    <w:rsid w:val="00536B89"/>
    <w:rsid w:val="00536DAF"/>
    <w:rsid w:val="0053792D"/>
    <w:rsid w:val="00547144"/>
    <w:rsid w:val="005479A9"/>
    <w:rsid w:val="00552AC0"/>
    <w:rsid w:val="00556559"/>
    <w:rsid w:val="00562144"/>
    <w:rsid w:val="005624E4"/>
    <w:rsid w:val="00572695"/>
    <w:rsid w:val="005732B3"/>
    <w:rsid w:val="0057340C"/>
    <w:rsid w:val="00573EFE"/>
    <w:rsid w:val="00575243"/>
    <w:rsid w:val="00577811"/>
    <w:rsid w:val="005840F7"/>
    <w:rsid w:val="0058513D"/>
    <w:rsid w:val="00586FCC"/>
    <w:rsid w:val="0058738B"/>
    <w:rsid w:val="00591062"/>
    <w:rsid w:val="00592ECB"/>
    <w:rsid w:val="005A421C"/>
    <w:rsid w:val="005A50F9"/>
    <w:rsid w:val="005B158E"/>
    <w:rsid w:val="005B1ADD"/>
    <w:rsid w:val="005B354E"/>
    <w:rsid w:val="005B6000"/>
    <w:rsid w:val="005B76D4"/>
    <w:rsid w:val="005B7730"/>
    <w:rsid w:val="005D354B"/>
    <w:rsid w:val="005E096B"/>
    <w:rsid w:val="005E2AB0"/>
    <w:rsid w:val="005F0886"/>
    <w:rsid w:val="005F2839"/>
    <w:rsid w:val="00606999"/>
    <w:rsid w:val="006126EA"/>
    <w:rsid w:val="0062366E"/>
    <w:rsid w:val="00624859"/>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2361"/>
    <w:rsid w:val="006C2624"/>
    <w:rsid w:val="006D01B6"/>
    <w:rsid w:val="006D11E3"/>
    <w:rsid w:val="006D4D55"/>
    <w:rsid w:val="006E08B6"/>
    <w:rsid w:val="006E2457"/>
    <w:rsid w:val="006F092A"/>
    <w:rsid w:val="006F5824"/>
    <w:rsid w:val="00700008"/>
    <w:rsid w:val="007236FC"/>
    <w:rsid w:val="0073371E"/>
    <w:rsid w:val="00744213"/>
    <w:rsid w:val="00744389"/>
    <w:rsid w:val="00756F9D"/>
    <w:rsid w:val="007610CC"/>
    <w:rsid w:val="0076198B"/>
    <w:rsid w:val="00765629"/>
    <w:rsid w:val="00766588"/>
    <w:rsid w:val="00771DED"/>
    <w:rsid w:val="00774C0B"/>
    <w:rsid w:val="0078301E"/>
    <w:rsid w:val="00793009"/>
    <w:rsid w:val="00797A88"/>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320D"/>
    <w:rsid w:val="00853AC9"/>
    <w:rsid w:val="00861DF7"/>
    <w:rsid w:val="00864DC2"/>
    <w:rsid w:val="00867668"/>
    <w:rsid w:val="00867D9D"/>
    <w:rsid w:val="00870221"/>
    <w:rsid w:val="00873E08"/>
    <w:rsid w:val="00874ACB"/>
    <w:rsid w:val="00877761"/>
    <w:rsid w:val="008912C8"/>
    <w:rsid w:val="00896A3A"/>
    <w:rsid w:val="008B168C"/>
    <w:rsid w:val="008B1ADA"/>
    <w:rsid w:val="008C7EED"/>
    <w:rsid w:val="008E01B1"/>
    <w:rsid w:val="008E2CE1"/>
    <w:rsid w:val="008E5655"/>
    <w:rsid w:val="008E74A5"/>
    <w:rsid w:val="008F7DB9"/>
    <w:rsid w:val="00900EB6"/>
    <w:rsid w:val="009111C7"/>
    <w:rsid w:val="0092773E"/>
    <w:rsid w:val="00931562"/>
    <w:rsid w:val="009334B5"/>
    <w:rsid w:val="00941CC1"/>
    <w:rsid w:val="00941F43"/>
    <w:rsid w:val="009427F1"/>
    <w:rsid w:val="0094286A"/>
    <w:rsid w:val="00943482"/>
    <w:rsid w:val="00943A3A"/>
    <w:rsid w:val="00946134"/>
    <w:rsid w:val="009464F6"/>
    <w:rsid w:val="00970FCB"/>
    <w:rsid w:val="00973760"/>
    <w:rsid w:val="009738B8"/>
    <w:rsid w:val="00974192"/>
    <w:rsid w:val="00983640"/>
    <w:rsid w:val="009878EC"/>
    <w:rsid w:val="00987E5A"/>
    <w:rsid w:val="00987FB2"/>
    <w:rsid w:val="00991CC5"/>
    <w:rsid w:val="0099509A"/>
    <w:rsid w:val="009A14DE"/>
    <w:rsid w:val="009A1C6E"/>
    <w:rsid w:val="009A3169"/>
    <w:rsid w:val="009A6B62"/>
    <w:rsid w:val="009C11DF"/>
    <w:rsid w:val="009C4D32"/>
    <w:rsid w:val="009C6894"/>
    <w:rsid w:val="009D183E"/>
    <w:rsid w:val="009D73B2"/>
    <w:rsid w:val="009D7856"/>
    <w:rsid w:val="009E2456"/>
    <w:rsid w:val="009E2DE7"/>
    <w:rsid w:val="009E63D1"/>
    <w:rsid w:val="009F6B0C"/>
    <w:rsid w:val="00A01CAD"/>
    <w:rsid w:val="00A02CAD"/>
    <w:rsid w:val="00A045A7"/>
    <w:rsid w:val="00A07527"/>
    <w:rsid w:val="00A10F4F"/>
    <w:rsid w:val="00A1232F"/>
    <w:rsid w:val="00A2751C"/>
    <w:rsid w:val="00A3160A"/>
    <w:rsid w:val="00A339F7"/>
    <w:rsid w:val="00A35A81"/>
    <w:rsid w:val="00A47693"/>
    <w:rsid w:val="00A51AF7"/>
    <w:rsid w:val="00A539F1"/>
    <w:rsid w:val="00A548B9"/>
    <w:rsid w:val="00A5695C"/>
    <w:rsid w:val="00A66252"/>
    <w:rsid w:val="00A66B44"/>
    <w:rsid w:val="00A722B0"/>
    <w:rsid w:val="00A75772"/>
    <w:rsid w:val="00A75C9F"/>
    <w:rsid w:val="00A76DAD"/>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D759F"/>
    <w:rsid w:val="00AE0C16"/>
    <w:rsid w:val="00AE51EB"/>
    <w:rsid w:val="00B032EB"/>
    <w:rsid w:val="00B11006"/>
    <w:rsid w:val="00B17528"/>
    <w:rsid w:val="00B201B6"/>
    <w:rsid w:val="00B21851"/>
    <w:rsid w:val="00B266FD"/>
    <w:rsid w:val="00B347C9"/>
    <w:rsid w:val="00B34EFB"/>
    <w:rsid w:val="00B40B64"/>
    <w:rsid w:val="00B40E5A"/>
    <w:rsid w:val="00B46748"/>
    <w:rsid w:val="00B5014A"/>
    <w:rsid w:val="00B52623"/>
    <w:rsid w:val="00B6272D"/>
    <w:rsid w:val="00B67A54"/>
    <w:rsid w:val="00B7595B"/>
    <w:rsid w:val="00B82EFE"/>
    <w:rsid w:val="00B946C8"/>
    <w:rsid w:val="00B961A7"/>
    <w:rsid w:val="00B97A29"/>
    <w:rsid w:val="00BA07B9"/>
    <w:rsid w:val="00BA4A91"/>
    <w:rsid w:val="00BB18E2"/>
    <w:rsid w:val="00BC2609"/>
    <w:rsid w:val="00BC5429"/>
    <w:rsid w:val="00BC6FBA"/>
    <w:rsid w:val="00BD4D7A"/>
    <w:rsid w:val="00BF25E9"/>
    <w:rsid w:val="00BF5332"/>
    <w:rsid w:val="00BF5DBD"/>
    <w:rsid w:val="00C0041B"/>
    <w:rsid w:val="00C03DF5"/>
    <w:rsid w:val="00C04A69"/>
    <w:rsid w:val="00C06BA8"/>
    <w:rsid w:val="00C1277D"/>
    <w:rsid w:val="00C13966"/>
    <w:rsid w:val="00C220C5"/>
    <w:rsid w:val="00C273C6"/>
    <w:rsid w:val="00C27FA9"/>
    <w:rsid w:val="00C31EEF"/>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3BE"/>
    <w:rsid w:val="00CA076E"/>
    <w:rsid w:val="00CA2888"/>
    <w:rsid w:val="00CB2CA6"/>
    <w:rsid w:val="00CB373F"/>
    <w:rsid w:val="00CB642C"/>
    <w:rsid w:val="00CC1062"/>
    <w:rsid w:val="00CC1519"/>
    <w:rsid w:val="00CC279B"/>
    <w:rsid w:val="00CC5586"/>
    <w:rsid w:val="00CD367E"/>
    <w:rsid w:val="00CE1D68"/>
    <w:rsid w:val="00CE46A2"/>
    <w:rsid w:val="00CF072C"/>
    <w:rsid w:val="00CF2D83"/>
    <w:rsid w:val="00CF5B17"/>
    <w:rsid w:val="00CF6DB4"/>
    <w:rsid w:val="00D05B2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95A1E"/>
    <w:rsid w:val="00DA1025"/>
    <w:rsid w:val="00DA1DCD"/>
    <w:rsid w:val="00DB3822"/>
    <w:rsid w:val="00DB5DA6"/>
    <w:rsid w:val="00DB60E8"/>
    <w:rsid w:val="00DC0189"/>
    <w:rsid w:val="00DC6836"/>
    <w:rsid w:val="00DC6CC8"/>
    <w:rsid w:val="00DC7EC1"/>
    <w:rsid w:val="00DD45E1"/>
    <w:rsid w:val="00DE2773"/>
    <w:rsid w:val="00DE5995"/>
    <w:rsid w:val="00E045B2"/>
    <w:rsid w:val="00E07092"/>
    <w:rsid w:val="00E104F6"/>
    <w:rsid w:val="00E16551"/>
    <w:rsid w:val="00E231DB"/>
    <w:rsid w:val="00E3249A"/>
    <w:rsid w:val="00E3459D"/>
    <w:rsid w:val="00E41958"/>
    <w:rsid w:val="00E43A6B"/>
    <w:rsid w:val="00E45097"/>
    <w:rsid w:val="00E506FB"/>
    <w:rsid w:val="00E564FD"/>
    <w:rsid w:val="00E60BA6"/>
    <w:rsid w:val="00E61AF0"/>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60F5"/>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6CCE-2C7B-41B9-968F-A9A67B5F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3</Pages>
  <Words>2682</Words>
  <Characters>1530</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6</cp:revision>
  <cp:lastPrinted>2023-11-01T12:25:00Z</cp:lastPrinted>
  <dcterms:created xsi:type="dcterms:W3CDTF">2022-10-26T11:56:00Z</dcterms:created>
  <dcterms:modified xsi:type="dcterms:W3CDTF">2023-12-07T14:40:00Z</dcterms:modified>
</cp:coreProperties>
</file>